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99" w:rsidRPr="007143DA" w:rsidRDefault="00EA4799" w:rsidP="00EA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A4799" w:rsidRDefault="00EC52B4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A4799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3059"/>
        <w:gridCol w:w="2943"/>
        <w:gridCol w:w="2922"/>
        <w:gridCol w:w="2936"/>
      </w:tblGrid>
      <w:tr w:rsidR="00EA4799" w:rsidRPr="00B27909" w:rsidTr="002C2586">
        <w:tc>
          <w:tcPr>
            <w:tcW w:w="2926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5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2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36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F101F" w:rsidRPr="00B27909" w:rsidTr="002C2586">
        <w:tc>
          <w:tcPr>
            <w:tcW w:w="2926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59" w:type="dxa"/>
          </w:tcPr>
          <w:p w:rsidR="001F101F" w:rsidRPr="007027EF" w:rsidRDefault="001F101F" w:rsidP="001F101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22 «Внешняя политика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101F" w:rsidRPr="001D77EF" w:rsidRDefault="001F101F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F101F" w:rsidRPr="007027EF" w:rsidRDefault="001F101F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параграфу с.48</w:t>
            </w:r>
          </w:p>
        </w:tc>
        <w:tc>
          <w:tcPr>
            <w:tcW w:w="2922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РИД 76</w:t>
            </w:r>
          </w:p>
        </w:tc>
        <w:tc>
          <w:tcPr>
            <w:tcW w:w="2936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C8028F" w:rsidRPr="00B27909" w:rsidTr="002C2586">
        <w:tc>
          <w:tcPr>
            <w:tcW w:w="2926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59" w:type="dxa"/>
          </w:tcPr>
          <w:p w:rsidR="00C8028F" w:rsidRPr="00B27909" w:rsidRDefault="001D242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 и приложения(продолжение).</w:t>
            </w:r>
          </w:p>
        </w:tc>
        <w:tc>
          <w:tcPr>
            <w:tcW w:w="2943" w:type="dxa"/>
          </w:tcPr>
          <w:p w:rsidR="00C8028F" w:rsidRPr="00B27909" w:rsidRDefault="001D242A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1-173-выучить теорию,упр.</w:t>
            </w:r>
            <w:r w:rsidR="007B3628">
              <w:rPr>
                <w:rFonts w:ascii="Times New Roman" w:hAnsi="Times New Roman" w:cs="Times New Roman"/>
                <w:sz w:val="24"/>
                <w:szCs w:val="24"/>
              </w:rPr>
              <w:t>299,300</w:t>
            </w:r>
          </w:p>
        </w:tc>
        <w:tc>
          <w:tcPr>
            <w:tcW w:w="2922" w:type="dxa"/>
          </w:tcPr>
          <w:p w:rsidR="00C8028F" w:rsidRPr="00B27909" w:rsidRDefault="007B362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36" w:type="dxa"/>
          </w:tcPr>
          <w:p w:rsidR="00C8028F" w:rsidRPr="00B27909" w:rsidRDefault="007B362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F101F" w:rsidRPr="00B27909" w:rsidTr="002C2586">
        <w:tc>
          <w:tcPr>
            <w:tcW w:w="2926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59" w:type="dxa"/>
          </w:tcPr>
          <w:p w:rsidR="001F101F" w:rsidRDefault="001F101F" w:rsidP="001F101F">
            <w:r>
              <w:t>Линейная функция.</w:t>
            </w:r>
          </w:p>
        </w:tc>
        <w:tc>
          <w:tcPr>
            <w:tcW w:w="2943" w:type="dxa"/>
          </w:tcPr>
          <w:p w:rsidR="001F101F" w:rsidRDefault="001F101F" w:rsidP="001F101F">
            <w:r>
              <w:t>п.5.5, учи.ру  -задание от учителя</w:t>
            </w:r>
          </w:p>
        </w:tc>
        <w:tc>
          <w:tcPr>
            <w:tcW w:w="2922" w:type="dxa"/>
          </w:tcPr>
          <w:p w:rsidR="001F101F" w:rsidRDefault="001F101F" w:rsidP="001F101F">
            <w:r>
              <w:t>Контроль выполнения на сайте</w:t>
            </w:r>
          </w:p>
        </w:tc>
        <w:tc>
          <w:tcPr>
            <w:tcW w:w="2936" w:type="dxa"/>
          </w:tcPr>
          <w:p w:rsidR="001F101F" w:rsidRDefault="001F101F" w:rsidP="001F101F">
            <w:r>
              <w:t>22.04</w:t>
            </w:r>
          </w:p>
        </w:tc>
      </w:tr>
      <w:tr w:rsidR="002C2586" w:rsidRPr="00B27909" w:rsidTr="002C2586">
        <w:tc>
          <w:tcPr>
            <w:tcW w:w="2926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59" w:type="dxa"/>
          </w:tcPr>
          <w:p w:rsidR="002C2586" w:rsidRPr="00202444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943" w:type="dxa"/>
          </w:tcPr>
          <w:p w:rsidR="002C2586" w:rsidRPr="00202444" w:rsidRDefault="002C2586" w:rsidP="00E3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47 в</w:t>
            </w:r>
            <w:r w:rsidR="00E32B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табл. </w:t>
            </w:r>
            <w:r w:rsidR="00E32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. 162-163</w:t>
            </w:r>
          </w:p>
        </w:tc>
        <w:tc>
          <w:tcPr>
            <w:tcW w:w="2922" w:type="dxa"/>
          </w:tcPr>
          <w:p w:rsidR="002C2586" w:rsidRPr="00202444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36" w:type="dxa"/>
          </w:tcPr>
          <w:p w:rsidR="002C2586" w:rsidRPr="00202444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F101F" w:rsidRPr="00B27909" w:rsidTr="002C2586">
        <w:tc>
          <w:tcPr>
            <w:tcW w:w="2926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59" w:type="dxa"/>
          </w:tcPr>
          <w:p w:rsidR="001F101F" w:rsidRPr="007D69CA" w:rsidRDefault="001F101F" w:rsidP="001F101F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7D69CA">
              <w:rPr>
                <w:rFonts w:ascii="Times New Roman" w:hAnsi="Times New Roman" w:cs="Times New Roman"/>
              </w:rPr>
              <w:t>&amp;8.3 «Репродуктивное здоровье – составляющее здоровья человека и общества»</w:t>
            </w:r>
          </w:p>
          <w:p w:rsidR="001F101F" w:rsidRPr="007D69CA" w:rsidRDefault="001F101F" w:rsidP="001F101F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</w:p>
          <w:p w:rsidR="001F101F" w:rsidRPr="007D69CA" w:rsidRDefault="001F101F" w:rsidP="001F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F101F" w:rsidRPr="007D69CA" w:rsidRDefault="001F101F" w:rsidP="001F101F">
            <w:pPr>
              <w:pStyle w:val="a4"/>
              <w:widowControl w:val="0"/>
              <w:autoSpaceDE w:val="0"/>
              <w:autoSpaceDN w:val="0"/>
              <w:adjustRightInd w:val="0"/>
              <w:ind w:left="578"/>
              <w:rPr>
                <w:rFonts w:ascii="Times New Roman" w:hAnsi="Times New Roman" w:cs="Times New Roman"/>
              </w:rPr>
            </w:pPr>
            <w:r w:rsidRPr="007D69CA">
              <w:rPr>
                <w:rFonts w:ascii="Times New Roman" w:hAnsi="Times New Roman" w:cs="Times New Roman"/>
              </w:rPr>
              <w:t>Вопросы в конце параграфа.</w:t>
            </w:r>
          </w:p>
          <w:p w:rsidR="001F101F" w:rsidRPr="007D69CA" w:rsidRDefault="001F101F" w:rsidP="001F101F">
            <w:pPr>
              <w:widowControl w:val="0"/>
              <w:autoSpaceDE w:val="0"/>
              <w:autoSpaceDN w:val="0"/>
              <w:adjustRightInd w:val="0"/>
              <w:ind w:left="218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</w:tcPr>
          <w:p w:rsidR="001F101F" w:rsidRPr="007D69CA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sz w:val="24"/>
                <w:szCs w:val="24"/>
              </w:rPr>
              <w:t>Через РИД 76</w:t>
            </w:r>
          </w:p>
        </w:tc>
        <w:tc>
          <w:tcPr>
            <w:tcW w:w="2936" w:type="dxa"/>
          </w:tcPr>
          <w:p w:rsidR="001F101F" w:rsidRPr="007D69CA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2C2586" w:rsidRPr="00B27909" w:rsidTr="002C2586">
        <w:tc>
          <w:tcPr>
            <w:tcW w:w="2926" w:type="dxa"/>
          </w:tcPr>
          <w:p w:rsidR="002C2586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059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.Сочтание приемов ведения,передачи, броска с сопртивлением.Быстрый прорыв(3*3,4*4).Упр. На развитие выносливости.</w:t>
            </w:r>
          </w:p>
        </w:tc>
        <w:tc>
          <w:tcPr>
            <w:tcW w:w="2943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на количество раз за1 мин</w:t>
            </w:r>
          </w:p>
        </w:tc>
        <w:tc>
          <w:tcPr>
            <w:tcW w:w="2922" w:type="dxa"/>
          </w:tcPr>
          <w:p w:rsidR="002C2586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2C2586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86" w:rsidRPr="00B27909" w:rsidTr="002C2586">
        <w:tc>
          <w:tcPr>
            <w:tcW w:w="2926" w:type="dxa"/>
          </w:tcPr>
          <w:p w:rsidR="002C2586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59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. Человек и война, литература и история в творчестве писателя.</w:t>
            </w:r>
          </w:p>
        </w:tc>
        <w:tc>
          <w:tcPr>
            <w:tcW w:w="2943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9-280-пересказ</w:t>
            </w:r>
          </w:p>
        </w:tc>
        <w:tc>
          <w:tcPr>
            <w:tcW w:w="2922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36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апреля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sz w:val="24"/>
          <w:szCs w:val="24"/>
        </w:rPr>
      </w:pPr>
    </w:p>
    <w:p w:rsidR="00AB14A1" w:rsidRDefault="00AB14A1" w:rsidP="00AB1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C2586" w:rsidRPr="00B27909" w:rsidTr="001F101F">
        <w:tc>
          <w:tcPr>
            <w:tcW w:w="2957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Технологический этап.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зготовлением изделия , поделки. 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изготовления изделия.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957" w:type="dxa"/>
          </w:tcPr>
          <w:p w:rsidR="00AB14A1" w:rsidRPr="00B27909" w:rsidRDefault="00DC18B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 . Окружность, описанная около треугольника. Окружность, описанная около многоугольника.</w:t>
            </w:r>
          </w:p>
        </w:tc>
        <w:tc>
          <w:tcPr>
            <w:tcW w:w="2957" w:type="dxa"/>
          </w:tcPr>
          <w:p w:rsidR="00AB14A1" w:rsidRPr="00B27909" w:rsidRDefault="00DC18B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7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1C" w:rsidRPr="00B27909" w:rsidTr="001F101F">
        <w:tc>
          <w:tcPr>
            <w:tcW w:w="2957" w:type="dxa"/>
          </w:tcPr>
          <w:p w:rsidR="00E32B1C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E32B1C" w:rsidRPr="00132EF3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, его значение и гигиена</w:t>
            </w:r>
          </w:p>
        </w:tc>
        <w:tc>
          <w:tcPr>
            <w:tcW w:w="2957" w:type="dxa"/>
          </w:tcPr>
          <w:p w:rsidR="00E32B1C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1-243 задания в рабочей тетради на с.136</w:t>
            </w:r>
          </w:p>
        </w:tc>
        <w:tc>
          <w:tcPr>
            <w:tcW w:w="2957" w:type="dxa"/>
          </w:tcPr>
          <w:p w:rsidR="00E32B1C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E32B1C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AB14A1" w:rsidRPr="00017E19" w:rsidRDefault="00017E19" w:rsidP="001F101F">
            <w:pPr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</w:rPr>
              <w:t>Агропромышленный комплекс.</w:t>
            </w:r>
          </w:p>
        </w:tc>
        <w:tc>
          <w:tcPr>
            <w:tcW w:w="2957" w:type="dxa"/>
          </w:tcPr>
          <w:p w:rsidR="00AB14A1" w:rsidRPr="00042E7E" w:rsidRDefault="00017E19" w:rsidP="001F101F">
            <w:pPr>
              <w:rPr>
                <w:rFonts w:ascii="Times New Roman" w:hAnsi="Times New Roman" w:cs="Times New Roman"/>
              </w:rPr>
            </w:pPr>
            <w:r>
              <w:t>п.52 стр 210-211 з.3,4,5,6</w:t>
            </w:r>
          </w:p>
        </w:tc>
        <w:tc>
          <w:tcPr>
            <w:tcW w:w="2957" w:type="dxa"/>
          </w:tcPr>
          <w:p w:rsidR="00AB14A1" w:rsidRPr="00B27909" w:rsidRDefault="00017E19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AB14A1" w:rsidRPr="00B27909" w:rsidRDefault="00017E19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.04.</w:t>
            </w: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957" w:type="dxa"/>
          </w:tcPr>
          <w:p w:rsidR="00AB14A1" w:rsidRPr="00B27909" w:rsidRDefault="00DC18B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очное соединение</w:t>
            </w:r>
          </w:p>
        </w:tc>
        <w:tc>
          <w:tcPr>
            <w:tcW w:w="2957" w:type="dxa"/>
          </w:tcPr>
          <w:p w:rsidR="00AB14A1" w:rsidRPr="00B27909" w:rsidRDefault="00DC18B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 шпоночного соединения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86" w:rsidRPr="00B27909" w:rsidTr="001F101F">
        <w:tc>
          <w:tcPr>
            <w:tcW w:w="2957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.Штрафной бросок.Сочтание приемов ведения,передачи, броска с сопртивлением.Быстрый прорыв(2*1,3*2).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е из глубокого приседа 30 раз(м),25раз(д).</w:t>
            </w:r>
          </w:p>
        </w:tc>
        <w:tc>
          <w:tcPr>
            <w:tcW w:w="2957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1F" w:rsidRPr="00B27909" w:rsidTr="001F101F">
        <w:tc>
          <w:tcPr>
            <w:tcW w:w="2957" w:type="dxa"/>
          </w:tcPr>
          <w:p w:rsidR="001F101F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</w:tcPr>
          <w:p w:rsidR="001F101F" w:rsidRDefault="00DC18BF" w:rsidP="001F10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history="1">
              <w:r w:rsidR="001F101F">
                <w:rPr>
                  <w:rFonts w:ascii="Arial" w:hAnsi="Arial" w:cs="Arial"/>
                  <w:color w:val="555555"/>
                  <w:sz w:val="18"/>
                  <w:szCs w:val="18"/>
                </w:rPr>
                <w:br/>
              </w:r>
              <w:r w:rsidR="001F101F">
                <w:rPr>
                  <w:rStyle w:val="a5"/>
                  <w:rFonts w:ascii="Arial" w:hAnsi="Arial" w:cs="Arial"/>
                  <w:color w:val="555555"/>
                  <w:sz w:val="18"/>
                  <w:szCs w:val="18"/>
                </w:rPr>
                <w:t>Музыкальные коллективы Ярославля</w:t>
              </w:r>
            </w:hyperlink>
          </w:p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58" w:type="dxa"/>
          </w:tcPr>
          <w:p w:rsidR="001F101F" w:rsidRPr="00B27909" w:rsidRDefault="001F101F" w:rsidP="001F101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</w:tr>
    </w:tbl>
    <w:p w:rsidR="00AB14A1" w:rsidRDefault="00AB14A1" w:rsidP="00AB14A1">
      <w:pPr>
        <w:rPr>
          <w:rFonts w:ascii="Times New Roman" w:hAnsi="Times New Roman" w:cs="Times New Roman"/>
          <w:b/>
          <w:sz w:val="24"/>
          <w:szCs w:val="24"/>
        </w:rPr>
      </w:pPr>
    </w:p>
    <w:p w:rsidR="00AB14A1" w:rsidRDefault="00AB14A1" w:rsidP="00AB1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апреля 2020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57"/>
        <w:gridCol w:w="2957"/>
        <w:gridCol w:w="3692"/>
        <w:gridCol w:w="2551"/>
        <w:gridCol w:w="2410"/>
      </w:tblGrid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92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55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C2586" w:rsidRPr="00B27909" w:rsidTr="001F101F">
        <w:tc>
          <w:tcPr>
            <w:tcW w:w="2957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.Штрафной бросок.Сочтание приемов ведения,передачи, броска с сопртивлением.Быстрый прорыв(3*1,3*2,4*2). Уп на развитие силовых способностей.</w:t>
            </w:r>
          </w:p>
        </w:tc>
        <w:tc>
          <w:tcPr>
            <w:tcW w:w="3692" w:type="dxa"/>
          </w:tcPr>
          <w:p w:rsidR="002C2586" w:rsidRDefault="002C2586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2 подхода по 24 раза (м), 2 подхода по 12 раз (д)</w:t>
            </w:r>
          </w:p>
        </w:tc>
        <w:tc>
          <w:tcPr>
            <w:tcW w:w="2551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1F" w:rsidRPr="00B27909" w:rsidTr="001F101F"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1F101F" w:rsidRDefault="001F101F" w:rsidP="001F101F">
            <w:r>
              <w:t>Функция у=к/х и ее график</w:t>
            </w:r>
          </w:p>
        </w:tc>
        <w:tc>
          <w:tcPr>
            <w:tcW w:w="3692" w:type="dxa"/>
          </w:tcPr>
          <w:p w:rsidR="001F101F" w:rsidRDefault="001F101F" w:rsidP="001F101F">
            <w:r>
              <w:t>п.5.6, учи.ру  -задание от учителя</w:t>
            </w:r>
          </w:p>
        </w:tc>
        <w:tc>
          <w:tcPr>
            <w:tcW w:w="2551" w:type="dxa"/>
          </w:tcPr>
          <w:p w:rsidR="001F101F" w:rsidRDefault="001F101F" w:rsidP="001F101F">
            <w:r>
              <w:t xml:space="preserve">Контроль выполнения </w:t>
            </w:r>
            <w:r>
              <w:lastRenderedPageBreak/>
              <w:t>на сайте</w:t>
            </w:r>
          </w:p>
        </w:tc>
        <w:tc>
          <w:tcPr>
            <w:tcW w:w="2410" w:type="dxa"/>
          </w:tcPr>
          <w:p w:rsidR="001F101F" w:rsidRDefault="001F101F" w:rsidP="001F101F">
            <w:r>
              <w:lastRenderedPageBreak/>
              <w:t>23.04</w:t>
            </w: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957" w:type="dxa"/>
          </w:tcPr>
          <w:p w:rsidR="00AB14A1" w:rsidRPr="00B27909" w:rsidRDefault="001E3AE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сти фразы, придумать свои предложения</w:t>
            </w:r>
          </w:p>
        </w:tc>
        <w:tc>
          <w:tcPr>
            <w:tcW w:w="3692" w:type="dxa"/>
          </w:tcPr>
          <w:p w:rsidR="00AB14A1" w:rsidRPr="00B27909" w:rsidRDefault="001E3AE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 стр 101</w:t>
            </w:r>
          </w:p>
        </w:tc>
        <w:tc>
          <w:tcPr>
            <w:tcW w:w="255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AB14A1" w:rsidRPr="001E3AEB" w:rsidRDefault="001E3AE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EB">
              <w:rPr>
                <w:rFonts w:ascii="Times New Roman" w:hAnsi="Times New Roman" w:cs="Times New Roman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3692" w:type="dxa"/>
          </w:tcPr>
          <w:p w:rsidR="001E3AEB" w:rsidRPr="001E3AEB" w:rsidRDefault="001E3AEB" w:rsidP="001E3AEB">
            <w:pPr>
              <w:pStyle w:val="a4"/>
              <w:numPr>
                <w:ilvl w:val="0"/>
                <w:numId w:val="6"/>
              </w:numPr>
              <w:ind w:left="4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 </w:t>
            </w:r>
            <w:hyperlink r:id="rId8" w:history="1">
              <w:r w:rsidRPr="001E3AEB">
                <w:rPr>
                  <w:rFonts w:ascii="Times New Roman" w:eastAsia="Times New Roman" w:hAnsi="Times New Roman" w:cs="Times New Roman"/>
                  <w:color w:val="FF642C"/>
                  <w:u w:val="single"/>
                  <w:lang w:eastAsia="ru-RU"/>
                </w:rPr>
                <w:t>тест </w:t>
              </w:r>
            </w:hyperlink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 «</w:t>
            </w:r>
            <w:r w:rsidRPr="001E3AEB">
              <w:rPr>
                <w:rFonts w:ascii="Times New Roman" w:hAnsi="Times New Roman" w:cs="Times New Roman"/>
              </w:rPr>
              <w:t>Программирование циклов с заданным условием продолжения работы»</w:t>
            </w:r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ест доступен в течение двух дней с  22.04. до 24.04 На прохождение теста дается </w:t>
            </w:r>
            <w:r w:rsidRPr="001E3AEB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только одна попытка</w:t>
            </w:r>
          </w:p>
          <w:p w:rsidR="001E3AEB" w:rsidRPr="001E3AEB" w:rsidRDefault="001E3AEB" w:rsidP="001E3AEB">
            <w:pPr>
              <w:pStyle w:val="a4"/>
              <w:numPr>
                <w:ilvl w:val="0"/>
                <w:numId w:val="6"/>
              </w:numPr>
              <w:ind w:left="4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и </w:t>
            </w:r>
            <w:hyperlink r:id="rId9" w:history="1">
              <w:r w:rsidRPr="001E3AEB">
                <w:rPr>
                  <w:rStyle w:val="a5"/>
                  <w:rFonts w:ascii="Times New Roman" w:hAnsi="Times New Roman" w:cs="Times New Roman"/>
                </w:rPr>
                <w:t>видео</w:t>
              </w:r>
            </w:hyperlink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сновные понятия и определения записать в тетрадь (При отсутствия доступа к видео воспользоваться учебником </w:t>
            </w:r>
            <w:r w:rsidRPr="001E3AEB">
              <w:rPr>
                <w:rFonts w:ascii="Times New Roman" w:hAnsi="Times New Roman" w:cs="Times New Roman"/>
              </w:rPr>
              <w:t>§3.5</w:t>
            </w:r>
          </w:p>
          <w:p w:rsidR="001E3AEB" w:rsidRPr="001E3AEB" w:rsidRDefault="001E3AEB" w:rsidP="001E3AEB">
            <w:pPr>
              <w:pStyle w:val="a4"/>
              <w:numPr>
                <w:ilvl w:val="0"/>
                <w:numId w:val="6"/>
              </w:numPr>
              <w:ind w:left="4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в режиме презентации ресурс по </w:t>
            </w:r>
            <w:hyperlink r:id="rId10" w:history="1">
              <w:r w:rsidRPr="001E3AEB">
                <w:rPr>
                  <w:rFonts w:ascii="Times New Roman" w:eastAsia="Times New Roman" w:hAnsi="Times New Roman" w:cs="Times New Roman"/>
                  <w:color w:val="FF642C"/>
                  <w:u w:val="single"/>
                  <w:lang w:eastAsia="ru-RU"/>
                </w:rPr>
                <w:t>ссылке</w:t>
              </w:r>
            </w:hyperlink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ункт 1 (Основные понятия и определения записать в тетрадь обязательно. При отсутствия доступа к ресурсу воспользоваться учебником </w:t>
            </w:r>
            <w:r w:rsidRPr="001E3AEB">
              <w:rPr>
                <w:rFonts w:ascii="Times New Roman" w:hAnsi="Times New Roman" w:cs="Times New Roman"/>
              </w:rPr>
              <w:t>§3.5)</w:t>
            </w:r>
          </w:p>
          <w:p w:rsidR="001E3AEB" w:rsidRPr="001E3AEB" w:rsidRDefault="001E3AEB" w:rsidP="001E3AEB">
            <w:pPr>
              <w:pStyle w:val="a4"/>
              <w:numPr>
                <w:ilvl w:val="0"/>
                <w:numId w:val="6"/>
              </w:numPr>
              <w:ind w:left="4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заданий на ресурсе по  </w:t>
            </w:r>
            <w:hyperlink r:id="rId11" w:history="1">
              <w:r w:rsidRPr="001E3AEB">
                <w:rPr>
                  <w:rStyle w:val="a5"/>
                  <w:rFonts w:ascii="Times New Roman" w:hAnsi="Times New Roman" w:cs="Times New Roman"/>
                </w:rPr>
                <w:t>ссылке</w:t>
              </w:r>
            </w:hyperlink>
            <w:r w:rsidRPr="001E3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дание 1, 2, 3 (Вкладка ЗАДАНИЯ справа от окна просмотра) задания 2, 3 оформить в тетради</w:t>
            </w:r>
          </w:p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AEB" w:rsidRPr="001E3AEB" w:rsidRDefault="001E3AEB" w:rsidP="001E3A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EB">
              <w:rPr>
                <w:rFonts w:ascii="Times New Roman" w:hAnsi="Times New Roman" w:cs="Times New Roman"/>
              </w:rPr>
              <w:t>Просмотр урока и выполнение заданий возможно в течение всей недели. Выполнение теста возможно в среду, четверг и пятницу.  Потом тест будет недоступен</w:t>
            </w:r>
          </w:p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1F" w:rsidRPr="00B27909" w:rsidTr="001F101F"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1F101F" w:rsidRDefault="001F101F" w:rsidP="001F101F">
            <w:r>
              <w:t>Источники света. Распространение света. Видимое движение светил.</w:t>
            </w:r>
          </w:p>
        </w:tc>
        <w:tc>
          <w:tcPr>
            <w:tcW w:w="3692" w:type="dxa"/>
          </w:tcPr>
          <w:p w:rsidR="001F101F" w:rsidRDefault="001F101F" w:rsidP="001F101F">
            <w:r>
              <w:t>П.63, 64 - конспект</w:t>
            </w:r>
          </w:p>
        </w:tc>
        <w:tc>
          <w:tcPr>
            <w:tcW w:w="2551" w:type="dxa"/>
          </w:tcPr>
          <w:p w:rsidR="001F101F" w:rsidRDefault="001F101F" w:rsidP="001F101F">
            <w:r>
              <w:t>Письменная работа ВК</w:t>
            </w:r>
          </w:p>
        </w:tc>
        <w:tc>
          <w:tcPr>
            <w:tcW w:w="2410" w:type="dxa"/>
          </w:tcPr>
          <w:p w:rsidR="001F101F" w:rsidRDefault="001F101F" w:rsidP="001F101F">
            <w:r>
              <w:t>23.04</w:t>
            </w: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AB14A1" w:rsidRPr="00B27909" w:rsidRDefault="001E3AE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о словами в скобках</w:t>
            </w:r>
          </w:p>
        </w:tc>
        <w:tc>
          <w:tcPr>
            <w:tcW w:w="3692" w:type="dxa"/>
          </w:tcPr>
          <w:p w:rsidR="00AB14A1" w:rsidRPr="00B27909" w:rsidRDefault="001E3AE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, стр. 105</w:t>
            </w:r>
          </w:p>
        </w:tc>
        <w:tc>
          <w:tcPr>
            <w:tcW w:w="255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A1" w:rsidRPr="00B27909" w:rsidTr="001F101F"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вн.д/</w:t>
            </w:r>
          </w:p>
        </w:tc>
        <w:tc>
          <w:tcPr>
            <w:tcW w:w="295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1F" w:rsidRDefault="001F101F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EC52B4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EA4799">
        <w:rPr>
          <w:rFonts w:ascii="Times New Roman" w:hAnsi="Times New Roman" w:cs="Times New Roman"/>
          <w:b/>
          <w:sz w:val="24"/>
          <w:szCs w:val="24"/>
        </w:rPr>
        <w:t>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F101F" w:rsidRPr="00B27909" w:rsidTr="004322BB">
        <w:tc>
          <w:tcPr>
            <w:tcW w:w="2957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1F101F" w:rsidRDefault="001F101F" w:rsidP="001F101F">
            <w:r>
              <w:t>Функция у=к/х и ее график</w:t>
            </w:r>
          </w:p>
        </w:tc>
        <w:tc>
          <w:tcPr>
            <w:tcW w:w="2957" w:type="dxa"/>
          </w:tcPr>
          <w:p w:rsidR="001F101F" w:rsidRDefault="001F101F" w:rsidP="001F101F">
            <w:r>
              <w:t>учи.ру  -задание от учителя</w:t>
            </w:r>
          </w:p>
        </w:tc>
        <w:tc>
          <w:tcPr>
            <w:tcW w:w="2957" w:type="dxa"/>
          </w:tcPr>
          <w:p w:rsidR="001F101F" w:rsidRDefault="001F101F" w:rsidP="001F101F">
            <w:r>
              <w:t>Контроль выполнения на сайте</w:t>
            </w:r>
          </w:p>
        </w:tc>
        <w:tc>
          <w:tcPr>
            <w:tcW w:w="2958" w:type="dxa"/>
          </w:tcPr>
          <w:p w:rsidR="001F101F" w:rsidRDefault="001F101F" w:rsidP="001F101F">
            <w:r>
              <w:t>27.04</w:t>
            </w:r>
          </w:p>
        </w:tc>
      </w:tr>
      <w:tr w:rsidR="002C2586" w:rsidRPr="00B27909" w:rsidTr="004322BB">
        <w:tc>
          <w:tcPr>
            <w:tcW w:w="2957" w:type="dxa"/>
          </w:tcPr>
          <w:p w:rsidR="002C2586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957" w:type="dxa"/>
          </w:tcPr>
          <w:p w:rsidR="002C2586" w:rsidRPr="00E341C9" w:rsidRDefault="002C2586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6</w:t>
            </w:r>
            <w:r w:rsidR="00E32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шение экспериментальных задач  по теме Классы веществ</w:t>
            </w:r>
          </w:p>
        </w:tc>
        <w:tc>
          <w:tcPr>
            <w:tcW w:w="2957" w:type="dxa"/>
          </w:tcPr>
          <w:p w:rsidR="002C2586" w:rsidRPr="00E341C9" w:rsidRDefault="002C2586" w:rsidP="001F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ить задания любого </w:t>
            </w:r>
            <w:r>
              <w:rPr>
                <w:rFonts w:ascii="Times New Roman" w:hAnsi="Times New Roman" w:cs="Times New Roman"/>
              </w:rPr>
              <w:lastRenderedPageBreak/>
              <w:t>варианта в тетради</w:t>
            </w:r>
          </w:p>
        </w:tc>
        <w:tc>
          <w:tcPr>
            <w:tcW w:w="2957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958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F101F" w:rsidRPr="00B27909" w:rsidTr="004322BB">
        <w:tc>
          <w:tcPr>
            <w:tcW w:w="2957" w:type="dxa"/>
          </w:tcPr>
          <w:p w:rsidR="001F101F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957" w:type="dxa"/>
          </w:tcPr>
          <w:p w:rsidR="001F101F" w:rsidRPr="007027EF" w:rsidRDefault="001F101F" w:rsidP="001F101F">
            <w:pPr>
              <w:widowControl w:val="0"/>
              <w:autoSpaceDE w:val="0"/>
              <w:autoSpaceDN w:val="0"/>
              <w:adjustRightInd w:val="0"/>
              <w:ind w:left="162" w:hanging="142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22 «Внешняя политика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101F" w:rsidRPr="00E341C9" w:rsidRDefault="001F101F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F101F" w:rsidRPr="001D77EF" w:rsidRDefault="001F101F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к документам с.48- 49</w:t>
            </w:r>
          </w:p>
        </w:tc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РИД 76</w:t>
            </w:r>
          </w:p>
        </w:tc>
        <w:tc>
          <w:tcPr>
            <w:tcW w:w="2958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2C2586" w:rsidRPr="00B27909" w:rsidTr="004322BB">
        <w:tc>
          <w:tcPr>
            <w:tcW w:w="2957" w:type="dxa"/>
          </w:tcPr>
          <w:p w:rsidR="002C2586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2C2586" w:rsidRPr="00132EF3" w:rsidRDefault="00E32B1C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, мышление и речь</w:t>
            </w:r>
          </w:p>
        </w:tc>
        <w:tc>
          <w:tcPr>
            <w:tcW w:w="2957" w:type="dxa"/>
          </w:tcPr>
          <w:p w:rsidR="002C2586" w:rsidRPr="00B27909" w:rsidRDefault="00E32B1C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5 – 247, вопросы 1-7, задания в раб. тетр. стр.137-138.</w:t>
            </w:r>
          </w:p>
        </w:tc>
        <w:tc>
          <w:tcPr>
            <w:tcW w:w="2957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1F" w:rsidRPr="00B27909" w:rsidTr="004322BB">
        <w:tc>
          <w:tcPr>
            <w:tcW w:w="2957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1F101F" w:rsidRDefault="001F101F" w:rsidP="001F101F">
            <w:r>
              <w:t>Отражение света. Закон отражения света.</w:t>
            </w:r>
          </w:p>
        </w:tc>
        <w:tc>
          <w:tcPr>
            <w:tcW w:w="2957" w:type="dxa"/>
          </w:tcPr>
          <w:p w:rsidR="001F101F" w:rsidRDefault="001F101F" w:rsidP="001F101F">
            <w:r>
              <w:t>П.65, в.2,3, 4 –выучить и письменно.</w:t>
            </w:r>
          </w:p>
        </w:tc>
        <w:tc>
          <w:tcPr>
            <w:tcW w:w="2957" w:type="dxa"/>
          </w:tcPr>
          <w:p w:rsidR="001F101F" w:rsidRDefault="001F101F" w:rsidP="001F101F">
            <w:r>
              <w:t>Письменная работа ВК</w:t>
            </w:r>
          </w:p>
        </w:tc>
        <w:tc>
          <w:tcPr>
            <w:tcW w:w="2958" w:type="dxa"/>
          </w:tcPr>
          <w:p w:rsidR="001F101F" w:rsidRDefault="001F101F" w:rsidP="001F101F">
            <w:r>
              <w:t>27.04</w:t>
            </w:r>
          </w:p>
        </w:tc>
      </w:tr>
      <w:tr w:rsidR="001F101F" w:rsidRPr="00B27909" w:rsidTr="004322BB">
        <w:tc>
          <w:tcPr>
            <w:tcW w:w="2957" w:type="dxa"/>
          </w:tcPr>
          <w:p w:rsidR="001F101F" w:rsidRPr="00B27909" w:rsidRDefault="001F101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1F101F" w:rsidRPr="001D77EF" w:rsidRDefault="001F101F" w:rsidP="001F101F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2</w:t>
            </w:r>
            <w:r>
              <w:rPr>
                <w:rFonts w:ascii="Times New Roman" w:hAnsi="Times New Roman" w:cs="Times New Roman"/>
              </w:rPr>
              <w:t>4 «Распределение доходов»</w:t>
            </w:r>
          </w:p>
        </w:tc>
        <w:tc>
          <w:tcPr>
            <w:tcW w:w="2957" w:type="dxa"/>
          </w:tcPr>
          <w:p w:rsidR="001F101F" w:rsidRPr="001D77EF" w:rsidRDefault="001F101F" w:rsidP="001F101F">
            <w:pPr>
              <w:pStyle w:val="a4"/>
              <w:widowControl w:val="0"/>
              <w:autoSpaceDE w:val="0"/>
              <w:autoSpaceDN w:val="0"/>
              <w:adjustRightInd w:val="0"/>
              <w:ind w:left="218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Вопросы 1-</w:t>
            </w:r>
            <w:r>
              <w:rPr>
                <w:rFonts w:ascii="Times New Roman" w:hAnsi="Times New Roman" w:cs="Times New Roman"/>
              </w:rPr>
              <w:t>5</w:t>
            </w:r>
            <w:r w:rsidRPr="001D77EF">
              <w:rPr>
                <w:rFonts w:ascii="Times New Roman" w:hAnsi="Times New Roman" w:cs="Times New Roman"/>
              </w:rPr>
              <w:t xml:space="preserve"> в конце параграфа</w:t>
            </w:r>
          </w:p>
          <w:p w:rsidR="001F101F" w:rsidRPr="007027EF" w:rsidRDefault="001F101F" w:rsidP="001F101F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РИД 76</w:t>
            </w:r>
          </w:p>
        </w:tc>
        <w:tc>
          <w:tcPr>
            <w:tcW w:w="2958" w:type="dxa"/>
          </w:tcPr>
          <w:p w:rsidR="001F101F" w:rsidRPr="00B27909" w:rsidRDefault="001F101F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2C2586" w:rsidRPr="00B27909" w:rsidTr="00EA4799">
        <w:trPr>
          <w:trHeight w:val="323"/>
        </w:trPr>
        <w:tc>
          <w:tcPr>
            <w:tcW w:w="2957" w:type="dxa"/>
          </w:tcPr>
          <w:p w:rsidR="002C2586" w:rsidRDefault="002C2586" w:rsidP="00EA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2957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8,упр.310,312</w:t>
            </w:r>
          </w:p>
        </w:tc>
        <w:tc>
          <w:tcPr>
            <w:tcW w:w="2957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2C2586" w:rsidRPr="00B27909" w:rsidRDefault="002C2586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апреля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EC52B4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862"/>
        <w:gridCol w:w="2743"/>
        <w:gridCol w:w="2769"/>
        <w:gridCol w:w="2742"/>
      </w:tblGrid>
      <w:tr w:rsidR="00EA4799" w:rsidRPr="00B27909" w:rsidTr="00C8028F">
        <w:tc>
          <w:tcPr>
            <w:tcW w:w="2670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6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86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017E1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62" w:type="dxa"/>
          </w:tcPr>
          <w:p w:rsidR="00EA4799" w:rsidRPr="00017E19" w:rsidRDefault="00017E19" w:rsidP="0046322A">
            <w:pPr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</w:rPr>
              <w:t>Транспортная система России–автомобильный транспорт</w:t>
            </w:r>
          </w:p>
        </w:tc>
        <w:tc>
          <w:tcPr>
            <w:tcW w:w="2743" w:type="dxa"/>
          </w:tcPr>
          <w:p w:rsidR="00EA4799" w:rsidRPr="003F45C4" w:rsidRDefault="00017E1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2769" w:type="dxa"/>
          </w:tcPr>
          <w:p w:rsidR="00EA4799" w:rsidRPr="00B27909" w:rsidRDefault="00017E1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8F" w:rsidRPr="00B27909" w:rsidTr="00C8028F">
        <w:tc>
          <w:tcPr>
            <w:tcW w:w="2670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</w:tcPr>
          <w:p w:rsidR="00C8028F" w:rsidRPr="00B27909" w:rsidRDefault="0093758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.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«Фотография,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ой меня нет».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 нравственной памяти.</w:t>
            </w:r>
          </w:p>
        </w:tc>
        <w:tc>
          <w:tcPr>
            <w:tcW w:w="2743" w:type="dxa"/>
          </w:tcPr>
          <w:p w:rsidR="00C8028F" w:rsidRPr="00B27909" w:rsidRDefault="0093758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81-299-прочитать,с.299-письменно ответить на вопросы-1-9</w:t>
            </w:r>
          </w:p>
        </w:tc>
        <w:tc>
          <w:tcPr>
            <w:tcW w:w="2769" w:type="dxa"/>
          </w:tcPr>
          <w:p w:rsidR="00C8028F" w:rsidRPr="00B27909" w:rsidRDefault="0093758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C8028F" w:rsidRPr="00B27909" w:rsidRDefault="00937583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 апреля</w:t>
            </w:r>
          </w:p>
        </w:tc>
      </w:tr>
      <w:tr w:rsidR="007271F6" w:rsidRPr="00B27909" w:rsidTr="00C8028F">
        <w:tc>
          <w:tcPr>
            <w:tcW w:w="2670" w:type="dxa"/>
          </w:tcPr>
          <w:p w:rsidR="007271F6" w:rsidRPr="00B27909" w:rsidRDefault="00346A4D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62" w:type="dxa"/>
          </w:tcPr>
          <w:p w:rsidR="007271F6" w:rsidRPr="00B27909" w:rsidRDefault="003A2245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 Окружность вписанная в треугольник.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вписанная в многоугольник.</w:t>
            </w:r>
          </w:p>
        </w:tc>
        <w:tc>
          <w:tcPr>
            <w:tcW w:w="2743" w:type="dxa"/>
          </w:tcPr>
          <w:p w:rsidR="007271F6" w:rsidRPr="00B27909" w:rsidRDefault="00346A4D" w:rsidP="00DC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78 №689.690.</w:t>
            </w:r>
            <w:r w:rsidR="003A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7271F6" w:rsidRPr="00B27909" w:rsidRDefault="00346A4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742" w:type="dxa"/>
          </w:tcPr>
          <w:p w:rsidR="007271F6" w:rsidRPr="00B27909" w:rsidRDefault="00346A4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62" w:type="dxa"/>
          </w:tcPr>
          <w:p w:rsidR="00EA4799" w:rsidRPr="00B27909" w:rsidRDefault="001E3AEB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о Диснее</w:t>
            </w:r>
          </w:p>
        </w:tc>
        <w:tc>
          <w:tcPr>
            <w:tcW w:w="2743" w:type="dxa"/>
          </w:tcPr>
          <w:p w:rsidR="00EA4799" w:rsidRPr="00B27909" w:rsidRDefault="001E3AEB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, перевести текст</w:t>
            </w:r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8F" w:rsidRPr="00B27909" w:rsidTr="00C8028F">
        <w:tc>
          <w:tcPr>
            <w:tcW w:w="2670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</w:tcPr>
          <w:p w:rsidR="00C8028F" w:rsidRPr="00B27909" w:rsidRDefault="00B40E9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между приложением и определяемым словом.</w:t>
            </w:r>
          </w:p>
        </w:tc>
        <w:tc>
          <w:tcPr>
            <w:tcW w:w="2743" w:type="dxa"/>
          </w:tcPr>
          <w:p w:rsidR="00C8028F" w:rsidRPr="00B27909" w:rsidRDefault="00B40E9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2-правило,упр.319</w:t>
            </w:r>
          </w:p>
        </w:tc>
        <w:tc>
          <w:tcPr>
            <w:tcW w:w="2769" w:type="dxa"/>
          </w:tcPr>
          <w:p w:rsidR="00C8028F" w:rsidRPr="00B27909" w:rsidRDefault="00B40E9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C8028F" w:rsidRPr="00B27909" w:rsidRDefault="00B40E9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 апреля</w:t>
            </w:r>
          </w:p>
        </w:tc>
      </w:tr>
    </w:tbl>
    <w:p w:rsidR="00EA4799" w:rsidRPr="00B2790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2621B7" w:rsidRDefault="002621B7"/>
    <w:sectPr w:rsidR="002621B7" w:rsidSect="00EA479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91"/>
    <w:multiLevelType w:val="hybridMultilevel"/>
    <w:tmpl w:val="E834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67198"/>
    <w:multiLevelType w:val="hybridMultilevel"/>
    <w:tmpl w:val="F698DEB6"/>
    <w:lvl w:ilvl="0" w:tplc="6BE22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95E"/>
    <w:multiLevelType w:val="hybridMultilevel"/>
    <w:tmpl w:val="1652BE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E5A15"/>
    <w:multiLevelType w:val="hybridMultilevel"/>
    <w:tmpl w:val="2ED893FE"/>
    <w:lvl w:ilvl="0" w:tplc="6FE421C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DA37E41"/>
    <w:multiLevelType w:val="hybridMultilevel"/>
    <w:tmpl w:val="DAB628A4"/>
    <w:lvl w:ilvl="0" w:tplc="18B2E5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4B704DA"/>
    <w:multiLevelType w:val="hybridMultilevel"/>
    <w:tmpl w:val="A9D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9"/>
    <w:rsid w:val="00017E19"/>
    <w:rsid w:val="00042E7E"/>
    <w:rsid w:val="0006744E"/>
    <w:rsid w:val="000C71CC"/>
    <w:rsid w:val="000F0FA2"/>
    <w:rsid w:val="001D242A"/>
    <w:rsid w:val="001E3AEB"/>
    <w:rsid w:val="001F101F"/>
    <w:rsid w:val="00241747"/>
    <w:rsid w:val="002621B7"/>
    <w:rsid w:val="002C2586"/>
    <w:rsid w:val="003048FB"/>
    <w:rsid w:val="00346A4D"/>
    <w:rsid w:val="003A2245"/>
    <w:rsid w:val="003F45C4"/>
    <w:rsid w:val="004322BB"/>
    <w:rsid w:val="0046322A"/>
    <w:rsid w:val="004C3A67"/>
    <w:rsid w:val="005C1985"/>
    <w:rsid w:val="007271F6"/>
    <w:rsid w:val="007B3628"/>
    <w:rsid w:val="007B5537"/>
    <w:rsid w:val="008474E4"/>
    <w:rsid w:val="0088242F"/>
    <w:rsid w:val="009076AF"/>
    <w:rsid w:val="00930557"/>
    <w:rsid w:val="00937583"/>
    <w:rsid w:val="009D7907"/>
    <w:rsid w:val="00AB14A1"/>
    <w:rsid w:val="00B40E98"/>
    <w:rsid w:val="00B42858"/>
    <w:rsid w:val="00BB2139"/>
    <w:rsid w:val="00BF6BB3"/>
    <w:rsid w:val="00C14EF9"/>
    <w:rsid w:val="00C8028F"/>
    <w:rsid w:val="00D138B8"/>
    <w:rsid w:val="00DB5195"/>
    <w:rsid w:val="00DC18BF"/>
    <w:rsid w:val="00E32B1C"/>
    <w:rsid w:val="00E46BFD"/>
    <w:rsid w:val="00EA4799"/>
    <w:rsid w:val="00EC1B90"/>
    <w:rsid w:val="00EC52B4"/>
    <w:rsid w:val="00EF7509"/>
    <w:rsid w:val="00F4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D24"/>
    <w:rPr>
      <w:color w:val="0000FF"/>
      <w:u w:val="single"/>
    </w:rPr>
  </w:style>
  <w:style w:type="paragraph" w:customStyle="1" w:styleId="Standard">
    <w:name w:val="Standard"/>
    <w:rsid w:val="00AB14A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D24"/>
    <w:rPr>
      <w:color w:val="0000FF"/>
      <w:u w:val="single"/>
    </w:rPr>
  </w:style>
  <w:style w:type="paragraph" w:customStyle="1" w:styleId="Standard">
    <w:name w:val="Standard"/>
    <w:rsid w:val="00AB14A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hoixjxqkzqc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0.198/educ_proc/ep_ma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bz.ru/metodist/authors/informatika/3/flash/8kl-n/gl3/5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bz.ru/metodist/authors/informatika/3/flash/8kl-n/gl3/5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PYMEOqIG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A041-9E3A-4D33-BEAE-8CFFEEF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20-04-10T08:56:00Z</cp:lastPrinted>
  <dcterms:created xsi:type="dcterms:W3CDTF">2020-04-10T08:53:00Z</dcterms:created>
  <dcterms:modified xsi:type="dcterms:W3CDTF">2020-04-20T07:48:00Z</dcterms:modified>
</cp:coreProperties>
</file>